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B" w:rsidRPr="00507CD3" w:rsidRDefault="00B62334" w:rsidP="00507CD3">
      <w:pPr>
        <w:pStyle w:val="CitaoIntensa"/>
        <w:jc w:val="center"/>
        <w:rPr>
          <w:rFonts w:asciiTheme="minorHAnsi" w:hAnsiTheme="minorHAnsi"/>
          <w:sz w:val="40"/>
          <w:szCs w:val="40"/>
        </w:rPr>
      </w:pPr>
      <w:r w:rsidRPr="00507CD3">
        <w:rPr>
          <w:rFonts w:asciiTheme="minorHAnsi" w:hAnsiTheme="minorHAnsi"/>
          <w:sz w:val="40"/>
          <w:szCs w:val="40"/>
        </w:rPr>
        <w:t>RELAÇÃO DE ENVELOPES ENTREGUES</w:t>
      </w:r>
    </w:p>
    <w:p w:rsidR="005A2BAC" w:rsidRPr="00DF0D1D" w:rsidRDefault="00B62334" w:rsidP="005A2BAC">
      <w:pPr>
        <w:jc w:val="center"/>
        <w:rPr>
          <w:rFonts w:asciiTheme="minorHAnsi" w:hAnsiTheme="minorHAnsi" w:cs="Arial"/>
          <w:sz w:val="32"/>
          <w:szCs w:val="32"/>
          <w:u w:val="single"/>
        </w:rPr>
      </w:pPr>
      <w:r w:rsidRPr="00DF0D1D">
        <w:rPr>
          <w:rFonts w:asciiTheme="minorHAnsi" w:hAnsiTheme="minorHAnsi" w:cs="Arial"/>
          <w:sz w:val="32"/>
          <w:szCs w:val="32"/>
          <w:u w:val="single"/>
        </w:rPr>
        <w:t>EDITAL DE CHAMAMENTO PÚBLICO 00</w:t>
      </w:r>
      <w:r w:rsidR="005E41C0" w:rsidRPr="00DF0D1D">
        <w:rPr>
          <w:rFonts w:asciiTheme="minorHAnsi" w:hAnsiTheme="minorHAnsi" w:cs="Arial"/>
          <w:bCs/>
          <w:sz w:val="32"/>
          <w:szCs w:val="32"/>
          <w:u w:val="single"/>
        </w:rPr>
        <w:t>4</w:t>
      </w:r>
      <w:r w:rsidRPr="00DF0D1D">
        <w:rPr>
          <w:rFonts w:asciiTheme="minorHAnsi" w:hAnsiTheme="minorHAnsi" w:cs="Arial"/>
          <w:sz w:val="32"/>
          <w:szCs w:val="32"/>
          <w:u w:val="single"/>
        </w:rPr>
        <w:t>/1</w:t>
      </w:r>
      <w:r w:rsidR="001328C7" w:rsidRPr="00DF0D1D">
        <w:rPr>
          <w:rFonts w:asciiTheme="minorHAnsi" w:hAnsiTheme="minorHAnsi" w:cs="Arial"/>
          <w:sz w:val="32"/>
          <w:szCs w:val="32"/>
          <w:u w:val="single"/>
        </w:rPr>
        <w:t>9</w:t>
      </w:r>
      <w:r w:rsidRPr="00DF0D1D">
        <w:rPr>
          <w:rFonts w:asciiTheme="minorHAnsi" w:hAnsiTheme="minorHAnsi" w:cs="Arial"/>
          <w:sz w:val="32"/>
          <w:szCs w:val="32"/>
          <w:u w:val="single"/>
        </w:rPr>
        <w:t xml:space="preserve"> </w:t>
      </w:r>
    </w:p>
    <w:p w:rsidR="005A2BAC" w:rsidRDefault="005A2BAC" w:rsidP="005E41C0">
      <w:pPr>
        <w:jc w:val="both"/>
        <w:rPr>
          <w:rFonts w:asciiTheme="minorHAnsi" w:hAnsiTheme="minorHAnsi" w:cs="Arial"/>
          <w:sz w:val="22"/>
          <w:szCs w:val="22"/>
        </w:rPr>
      </w:pPr>
    </w:p>
    <w:p w:rsidR="00441BCD" w:rsidRPr="00031DAC" w:rsidRDefault="005E41C0" w:rsidP="005E41C0">
      <w:pPr>
        <w:ind w:left="540" w:right="108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Calibri" w:hAnsi="Calibri"/>
        </w:rPr>
        <w:t>CREDENCIAMENTO DE EMPRESA DA ÁREA MÉDICA E PEDIÁTRICA PARA PRESTAÇÃO DE SERVIÇOS DE ATENDIMENTO EM PEDIATRIA E ESPECIALIDADES PEDIÁTRICAS, NO CENTRO INFANTIL NO MUNICÍPIO DE APUCARANA-PR</w:t>
      </w:r>
      <w:r w:rsidRPr="00BC14A7">
        <w:rPr>
          <w:rFonts w:ascii="Calibri" w:hAnsi="Calibri"/>
        </w:rPr>
        <w:t>.</w:t>
      </w:r>
    </w:p>
    <w:p w:rsidR="006B7E6D" w:rsidRPr="00031DAC" w:rsidRDefault="006B7E6D" w:rsidP="00644D35">
      <w:pPr>
        <w:ind w:left="540" w:right="108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3612"/>
        <w:gridCol w:w="1701"/>
        <w:gridCol w:w="1417"/>
        <w:gridCol w:w="1985"/>
      </w:tblGrid>
      <w:tr w:rsidR="00F270B0" w:rsidRPr="00031DAC" w:rsidTr="00F270B0">
        <w:trPr>
          <w:trHeight w:val="397"/>
        </w:trPr>
        <w:tc>
          <w:tcPr>
            <w:tcW w:w="499" w:type="dxa"/>
          </w:tcPr>
          <w:p w:rsidR="00F270B0" w:rsidRPr="00031DAC" w:rsidRDefault="00F270B0" w:rsidP="00BF1DD4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º </w:t>
            </w:r>
          </w:p>
        </w:tc>
        <w:tc>
          <w:tcPr>
            <w:tcW w:w="3612" w:type="dxa"/>
            <w:vAlign w:val="center"/>
          </w:tcPr>
          <w:p w:rsidR="00F270B0" w:rsidRPr="00031DAC" w:rsidRDefault="00F270B0" w:rsidP="00BF1DD4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1DA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PRESA:</w:t>
            </w:r>
          </w:p>
        </w:tc>
        <w:tc>
          <w:tcPr>
            <w:tcW w:w="1701" w:type="dxa"/>
            <w:vAlign w:val="center"/>
          </w:tcPr>
          <w:p w:rsidR="00F270B0" w:rsidRPr="00031DAC" w:rsidRDefault="00F270B0" w:rsidP="00BF1DD4">
            <w:pPr>
              <w:ind w:left="-29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1DA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/ HORA DE ENTREGA:</w:t>
            </w:r>
          </w:p>
        </w:tc>
        <w:tc>
          <w:tcPr>
            <w:tcW w:w="1417" w:type="dxa"/>
            <w:vAlign w:val="center"/>
          </w:tcPr>
          <w:p w:rsidR="00F270B0" w:rsidRPr="00031DAC" w:rsidRDefault="00F270B0" w:rsidP="00BF1DD4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1DA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BIDO POR:</w:t>
            </w:r>
          </w:p>
        </w:tc>
        <w:tc>
          <w:tcPr>
            <w:tcW w:w="1985" w:type="dxa"/>
            <w:vAlign w:val="center"/>
          </w:tcPr>
          <w:p w:rsidR="00F270B0" w:rsidRPr="00031DAC" w:rsidRDefault="00F270B0" w:rsidP="00BF1DD4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1DA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TUAÇÃO:</w:t>
            </w:r>
          </w:p>
        </w:tc>
      </w:tr>
      <w:tr w:rsidR="00F270B0" w:rsidRPr="00031DAC" w:rsidTr="0035438C">
        <w:trPr>
          <w:trHeight w:val="397"/>
        </w:trPr>
        <w:tc>
          <w:tcPr>
            <w:tcW w:w="499" w:type="dxa"/>
            <w:vAlign w:val="center"/>
          </w:tcPr>
          <w:p w:rsidR="00F270B0" w:rsidRPr="00031DAC" w:rsidRDefault="00F270B0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12" w:type="dxa"/>
            <w:vAlign w:val="center"/>
          </w:tcPr>
          <w:p w:rsidR="00F270B0" w:rsidRPr="00F50051" w:rsidRDefault="005E41C0" w:rsidP="00031DAC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MACARI &amp; PLAÇA PRESTAÇÃO DE SERVIÇOS MÉDICOS LTDA</w:t>
            </w:r>
          </w:p>
        </w:tc>
        <w:tc>
          <w:tcPr>
            <w:tcW w:w="1701" w:type="dxa"/>
            <w:vAlign w:val="center"/>
          </w:tcPr>
          <w:p w:rsidR="00F270B0" w:rsidRDefault="005E41C0" w:rsidP="00820129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7</w:t>
            </w:r>
            <w:r w:rsidR="00F270B0">
              <w:rPr>
                <w:rFonts w:asciiTheme="minorHAnsi" w:hAnsiTheme="minorHAnsi" w:cs="Arial"/>
                <w:bCs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  <w:r w:rsidR="00F270B0">
              <w:rPr>
                <w:rFonts w:asciiTheme="minorHAnsi" w:hAnsiTheme="minorHAnsi" w:cs="Arial"/>
                <w:bCs/>
                <w:sz w:val="18"/>
                <w:szCs w:val="18"/>
              </w:rPr>
              <w:t xml:space="preserve">/2019 </w:t>
            </w:r>
          </w:p>
          <w:p w:rsidR="00F270B0" w:rsidRPr="00031DAC" w:rsidRDefault="00F270B0" w:rsidP="005E41C0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  <w:r w:rsidR="005E41C0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  <w:r w:rsidR="005E41C0">
              <w:rPr>
                <w:rFonts w:asciiTheme="minorHAnsi" w:hAnsiTheme="minorHAnsi" w:cs="Arial"/>
                <w:bCs/>
                <w:sz w:val="18"/>
                <w:szCs w:val="18"/>
              </w:rPr>
              <w:t>30</w:t>
            </w:r>
            <w:proofErr w:type="gramEnd"/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HRS</w:t>
            </w:r>
          </w:p>
        </w:tc>
        <w:tc>
          <w:tcPr>
            <w:tcW w:w="1417" w:type="dxa"/>
            <w:vAlign w:val="center"/>
          </w:tcPr>
          <w:p w:rsidR="00F270B0" w:rsidRPr="00031DAC" w:rsidRDefault="005E41C0" w:rsidP="005A50F0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270B0" w:rsidRPr="00AA57BF" w:rsidRDefault="003B248E" w:rsidP="00AA57BF">
            <w:pPr>
              <w:ind w:right="-10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270B0" w:rsidRPr="00031DAC" w:rsidTr="0035438C">
        <w:trPr>
          <w:trHeight w:val="397"/>
        </w:trPr>
        <w:tc>
          <w:tcPr>
            <w:tcW w:w="499" w:type="dxa"/>
            <w:vAlign w:val="center"/>
          </w:tcPr>
          <w:p w:rsidR="00F270B0" w:rsidRPr="00031DAC" w:rsidRDefault="00F270B0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12" w:type="dxa"/>
            <w:vAlign w:val="center"/>
          </w:tcPr>
          <w:p w:rsidR="00F270B0" w:rsidRPr="00F50051" w:rsidRDefault="00FF0D1B" w:rsidP="00E26C6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CLINICA DA CRIANÇA E VACINAS DR JOAO MARIA</w:t>
            </w:r>
          </w:p>
        </w:tc>
        <w:tc>
          <w:tcPr>
            <w:tcW w:w="1701" w:type="dxa"/>
            <w:vAlign w:val="center"/>
          </w:tcPr>
          <w:p w:rsidR="00F270B0" w:rsidRPr="00031DAC" w:rsidRDefault="00FF0D1B" w:rsidP="00BF1DD4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0/06/2019</w:t>
            </w:r>
          </w:p>
        </w:tc>
        <w:tc>
          <w:tcPr>
            <w:tcW w:w="1417" w:type="dxa"/>
            <w:vAlign w:val="center"/>
          </w:tcPr>
          <w:p w:rsidR="00F270B0" w:rsidRPr="00031DAC" w:rsidRDefault="00FF0D1B" w:rsidP="00AE1E18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270B0" w:rsidRPr="00AA57BF" w:rsidRDefault="003B248E" w:rsidP="00AA57BF">
            <w:pPr>
              <w:ind w:right="-10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Pr="006135EA" w:rsidRDefault="00F50051" w:rsidP="00F50051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F50051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T. DE GODOY FAEDA – CLINICA MÉDICA LTDA</w:t>
            </w:r>
          </w:p>
        </w:tc>
        <w:tc>
          <w:tcPr>
            <w:tcW w:w="1701" w:type="dxa"/>
            <w:vAlign w:val="center"/>
          </w:tcPr>
          <w:p w:rsidR="00F50051" w:rsidRPr="00031DAC" w:rsidRDefault="00F50051" w:rsidP="00F50051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9/06/2019</w:t>
            </w:r>
          </w:p>
        </w:tc>
        <w:tc>
          <w:tcPr>
            <w:tcW w:w="1417" w:type="dxa"/>
            <w:vAlign w:val="center"/>
          </w:tcPr>
          <w:p w:rsidR="00F50051" w:rsidRPr="00031DAC" w:rsidRDefault="00F50051" w:rsidP="00F50051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3B248E" w:rsidP="00AA57BF">
            <w:pPr>
              <w:ind w:right="-10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Pr="00031DAC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AMANDA BARROSO CLÍNICA MÉDICA EIRELI</w:t>
            </w:r>
          </w:p>
        </w:tc>
        <w:tc>
          <w:tcPr>
            <w:tcW w:w="1701" w:type="dxa"/>
            <w:vAlign w:val="center"/>
          </w:tcPr>
          <w:p w:rsidR="00F50051" w:rsidRPr="00031DAC" w:rsidRDefault="00F50051" w:rsidP="00BF1DD4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9/10/2019</w:t>
            </w:r>
          </w:p>
        </w:tc>
        <w:tc>
          <w:tcPr>
            <w:tcW w:w="1417" w:type="dxa"/>
            <w:vAlign w:val="center"/>
          </w:tcPr>
          <w:p w:rsidR="00F50051" w:rsidRPr="00031DAC" w:rsidRDefault="00F50051" w:rsidP="00AE7FD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3B248E" w:rsidP="003B24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Pr="00031DAC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LUIZ CARLOS BUSNARDO CLÍNICA MÉDICA</w:t>
            </w:r>
          </w:p>
        </w:tc>
        <w:tc>
          <w:tcPr>
            <w:tcW w:w="1701" w:type="dxa"/>
            <w:vAlign w:val="center"/>
          </w:tcPr>
          <w:p w:rsidR="00F50051" w:rsidRPr="00031DAC" w:rsidRDefault="00F50051" w:rsidP="00BF1DD4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1/10/2019</w:t>
            </w:r>
          </w:p>
        </w:tc>
        <w:tc>
          <w:tcPr>
            <w:tcW w:w="1417" w:type="dxa"/>
            <w:vAlign w:val="center"/>
          </w:tcPr>
          <w:p w:rsidR="00F50051" w:rsidRPr="00031DAC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3B248E" w:rsidP="00AA57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50051" w:rsidRPr="007939AC" w:rsidTr="0035438C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:rsidR="00F50051" w:rsidRPr="007939AC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F50051" w:rsidRPr="007939AC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39A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CLÍNICA MÉDICA RIGON E RIBEIRO LT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051" w:rsidRPr="007939AC" w:rsidRDefault="00F50051" w:rsidP="00BF1DD4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39AC">
              <w:rPr>
                <w:rFonts w:asciiTheme="minorHAnsi" w:hAnsiTheme="minorHAnsi" w:cs="Arial"/>
                <w:bCs/>
                <w:sz w:val="18"/>
                <w:szCs w:val="18"/>
              </w:rPr>
              <w:t xml:space="preserve">18/12/2019 </w:t>
            </w:r>
          </w:p>
          <w:p w:rsidR="00F50051" w:rsidRPr="007939AC" w:rsidRDefault="00F50051" w:rsidP="00BF1DD4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7939AC">
              <w:rPr>
                <w:rFonts w:asciiTheme="minorHAnsi" w:hAnsiTheme="minorHAnsi" w:cs="Arial"/>
                <w:bCs/>
                <w:sz w:val="18"/>
                <w:szCs w:val="18"/>
              </w:rPr>
              <w:t>11:20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50051" w:rsidRPr="007939AC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39AC"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0051" w:rsidRPr="00AA57BF" w:rsidRDefault="00F50051" w:rsidP="00AA57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B248E">
        <w:trPr>
          <w:trHeight w:val="397"/>
        </w:trPr>
        <w:tc>
          <w:tcPr>
            <w:tcW w:w="499" w:type="dxa"/>
            <w:vAlign w:val="center"/>
          </w:tcPr>
          <w:p w:rsidR="00F50051" w:rsidRDefault="00F50051" w:rsidP="003B248E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F50051" w:rsidRDefault="00F50051" w:rsidP="003B248E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T. DE GODOY FAEDA – CLINICA MÉDICA LTDA</w:t>
            </w:r>
          </w:p>
        </w:tc>
        <w:tc>
          <w:tcPr>
            <w:tcW w:w="1701" w:type="dxa"/>
            <w:vAlign w:val="center"/>
          </w:tcPr>
          <w:p w:rsidR="00F50051" w:rsidRDefault="00F50051" w:rsidP="00BF1DD4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3/05/2020</w:t>
            </w:r>
          </w:p>
        </w:tc>
        <w:tc>
          <w:tcPr>
            <w:tcW w:w="1417" w:type="dxa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3B248E" w:rsidP="003B24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BF">
              <w:rPr>
                <w:rFonts w:asciiTheme="minorHAnsi" w:hAnsiTheme="minorHAnsi" w:cs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CLINICA DA CRIANÇA E VACINAS DR JOAO MARIA LTDA</w:t>
            </w:r>
          </w:p>
        </w:tc>
        <w:tc>
          <w:tcPr>
            <w:tcW w:w="1701" w:type="dxa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15/05/2020 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3:16</w:t>
            </w:r>
            <w:proofErr w:type="gramEnd"/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F50051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BRUNELLI CLÍNICA MÉDICA EIRELI M.E</w:t>
            </w:r>
          </w:p>
        </w:tc>
        <w:tc>
          <w:tcPr>
            <w:tcW w:w="1701" w:type="dxa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3/06/2020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5:50</w:t>
            </w:r>
            <w:proofErr w:type="gramEnd"/>
          </w:p>
        </w:tc>
        <w:tc>
          <w:tcPr>
            <w:tcW w:w="1417" w:type="dxa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F50051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MACARI &amp; PLAÇA PRESTAÇÃO DE SERVIÇOS MÉDICOS LTDA</w:t>
            </w:r>
          </w:p>
        </w:tc>
        <w:tc>
          <w:tcPr>
            <w:tcW w:w="1701" w:type="dxa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6/06/2020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0:35</w:t>
            </w:r>
            <w:proofErr w:type="gramEnd"/>
          </w:p>
        </w:tc>
        <w:tc>
          <w:tcPr>
            <w:tcW w:w="1417" w:type="dxa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F50051" w:rsidRPr="00AA57BF" w:rsidRDefault="00F50051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35438C">
        <w:trPr>
          <w:trHeight w:val="397"/>
        </w:trPr>
        <w:tc>
          <w:tcPr>
            <w:tcW w:w="499" w:type="dxa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12" w:type="dxa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LUIZ CARLOS BUSNARDO CLÍNICA MÉDICA</w:t>
            </w:r>
          </w:p>
        </w:tc>
        <w:tc>
          <w:tcPr>
            <w:tcW w:w="1701" w:type="dxa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7/12/2020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1:25</w:t>
            </w:r>
            <w:proofErr w:type="gramEnd"/>
          </w:p>
        </w:tc>
        <w:tc>
          <w:tcPr>
            <w:tcW w:w="1417" w:type="dxa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NEZ</w:t>
            </w:r>
          </w:p>
        </w:tc>
        <w:tc>
          <w:tcPr>
            <w:tcW w:w="1985" w:type="dxa"/>
            <w:vAlign w:val="center"/>
          </w:tcPr>
          <w:p w:rsidR="00F50051" w:rsidRPr="00AA57BF" w:rsidRDefault="00F50051" w:rsidP="00F500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TADA</w:t>
            </w:r>
          </w:p>
        </w:tc>
      </w:tr>
      <w:tr w:rsidR="00F50051" w:rsidRPr="00031DAC" w:rsidTr="00627873">
        <w:trPr>
          <w:trHeight w:val="397"/>
        </w:trPr>
        <w:tc>
          <w:tcPr>
            <w:tcW w:w="499" w:type="dxa"/>
            <w:shd w:val="clear" w:color="auto" w:fill="B2A1C7" w:themeFill="accent4" w:themeFillTint="99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2" w:type="dxa"/>
            <w:shd w:val="clear" w:color="auto" w:fill="B2A1C7" w:themeFill="accent4" w:themeFillTint="99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AMANDA BARROSO CLÍNICA MÉDICA EIRELI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8/12/2020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1:31</w:t>
            </w:r>
            <w:proofErr w:type="gramEnd"/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JEAN LUIZ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F50051" w:rsidRPr="00AA57BF" w:rsidRDefault="00627873" w:rsidP="00F500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CINDIDO</w:t>
            </w:r>
          </w:p>
        </w:tc>
      </w:tr>
      <w:tr w:rsidR="00F50051" w:rsidRPr="00031DAC" w:rsidTr="00CB41F2">
        <w:trPr>
          <w:trHeight w:val="397"/>
        </w:trPr>
        <w:tc>
          <w:tcPr>
            <w:tcW w:w="499" w:type="dxa"/>
            <w:shd w:val="clear" w:color="auto" w:fill="FABF8F" w:themeFill="accent6" w:themeFillTint="99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12" w:type="dxa"/>
            <w:shd w:val="clear" w:color="auto" w:fill="FABF8F" w:themeFill="accent6" w:themeFillTint="99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Calibri"/>
                <w:b/>
                <w:sz w:val="18"/>
                <w:szCs w:val="18"/>
              </w:rPr>
              <w:t>ERF SERVIÇOS MÉDICOS LTDA – CNPJ 41.353.570/0001-42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4/04/2021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09H40M</w:t>
            </w:r>
            <w:proofErr w:type="gramEnd"/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JEAN LUIZ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F50051" w:rsidRDefault="00CB41F2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ISTÊNCIA</w:t>
            </w:r>
          </w:p>
        </w:tc>
      </w:tr>
      <w:tr w:rsidR="00F50051" w:rsidRPr="00031DAC" w:rsidTr="000D535B">
        <w:trPr>
          <w:trHeight w:val="397"/>
        </w:trPr>
        <w:tc>
          <w:tcPr>
            <w:tcW w:w="499" w:type="dxa"/>
            <w:shd w:val="clear" w:color="auto" w:fill="B2A1C7" w:themeFill="accent4" w:themeFillTint="99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12" w:type="dxa"/>
            <w:shd w:val="clear" w:color="auto" w:fill="B2A1C7" w:themeFill="accent4" w:themeFillTint="99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0051">
              <w:rPr>
                <w:rFonts w:ascii="Calibri" w:hAnsi="Calibri" w:cs="Calibri"/>
                <w:b/>
                <w:sz w:val="18"/>
                <w:szCs w:val="18"/>
              </w:rPr>
              <w:t>BEATRYZ DE OLIVEIRA FABRICIO – CNPJ 40.297.032/0001-15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4/04/2021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09H40M</w:t>
            </w:r>
            <w:proofErr w:type="gramEnd"/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JEAN LUIZ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F50051" w:rsidRDefault="000D535B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CINDIDO</w:t>
            </w:r>
          </w:p>
        </w:tc>
      </w:tr>
      <w:tr w:rsidR="00F50051" w:rsidRPr="00031DAC" w:rsidTr="000D535B">
        <w:trPr>
          <w:trHeight w:val="397"/>
        </w:trPr>
        <w:tc>
          <w:tcPr>
            <w:tcW w:w="499" w:type="dxa"/>
            <w:shd w:val="clear" w:color="auto" w:fill="FABF8F" w:themeFill="accent6" w:themeFillTint="99"/>
            <w:vAlign w:val="center"/>
          </w:tcPr>
          <w:p w:rsidR="00F50051" w:rsidRDefault="00F5005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12" w:type="dxa"/>
            <w:shd w:val="clear" w:color="auto" w:fill="FABF8F" w:themeFill="accent6" w:themeFillTint="99"/>
            <w:vAlign w:val="center"/>
          </w:tcPr>
          <w:p w:rsidR="00F50051" w:rsidRPr="00F50051" w:rsidRDefault="00F50051" w:rsidP="003A3F96">
            <w:pPr>
              <w:ind w:right="-45"/>
              <w:rPr>
                <w:rFonts w:ascii="Calibri" w:hAnsi="Calibri" w:cs="Calibri"/>
                <w:b/>
                <w:sz w:val="18"/>
                <w:szCs w:val="18"/>
              </w:rPr>
            </w:pPr>
            <w:r w:rsidRPr="00F50051">
              <w:rPr>
                <w:rFonts w:ascii="Calibri" w:hAnsi="Calibri" w:cs="Calibri"/>
                <w:b/>
                <w:sz w:val="18"/>
                <w:szCs w:val="18"/>
              </w:rPr>
              <w:t>A P VEIGA CLÍNICA MÉDICA LTDA – CNPJ 29.092.078/0001-65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0/05/2021</w:t>
            </w:r>
          </w:p>
          <w:p w:rsidR="00F50051" w:rsidRDefault="00F5005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1H06M</w:t>
            </w:r>
            <w:proofErr w:type="gramEnd"/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F50051" w:rsidRDefault="00F5005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RP Nº 020870/2021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F50051" w:rsidRDefault="000D535B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ISTÊNCIA</w:t>
            </w:r>
          </w:p>
        </w:tc>
      </w:tr>
      <w:tr w:rsidR="0051764C" w:rsidRPr="00031DAC" w:rsidTr="0051764C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:rsidR="0051764C" w:rsidRDefault="00464E8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51764C" w:rsidRPr="00F50051" w:rsidRDefault="00464E81" w:rsidP="003A3F96">
            <w:pPr>
              <w:ind w:right="-45"/>
              <w:rPr>
                <w:rFonts w:ascii="Calibri" w:hAnsi="Calibri" w:cs="Calibri"/>
                <w:b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LUIZ CARLOS BUSNARDO CLÍNICA MÉDIC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64C" w:rsidRDefault="00464E8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8/01/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64C" w:rsidRDefault="00637979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RP Nº 002261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64C" w:rsidRDefault="009A5E46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ITIVADO</w:t>
            </w:r>
          </w:p>
        </w:tc>
      </w:tr>
      <w:tr w:rsidR="0051764C" w:rsidRPr="00031DAC" w:rsidTr="0051764C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:rsidR="0051764C" w:rsidRDefault="00464E81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51764C" w:rsidRPr="00F50051" w:rsidRDefault="00464E81" w:rsidP="003A3F96">
            <w:pPr>
              <w:ind w:right="-45"/>
              <w:rPr>
                <w:rFonts w:ascii="Calibri" w:hAnsi="Calibri" w:cs="Calibri"/>
                <w:b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MACARI &amp; PLAÇA PRESTAÇÃO DE SERVIÇOS MÉDICOS LTD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64C" w:rsidRDefault="00464E8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8/01/2022</w:t>
            </w:r>
          </w:p>
          <w:p w:rsidR="00464E81" w:rsidRDefault="00464E81" w:rsidP="00A6108A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3H20M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1764C" w:rsidRDefault="00464E81" w:rsidP="005C4B4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RP Nº 002259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64C" w:rsidRDefault="009A5E46" w:rsidP="00AA57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ITIVADO</w:t>
            </w:r>
          </w:p>
        </w:tc>
      </w:tr>
      <w:tr w:rsidR="00E05CE0" w:rsidRPr="00031DAC" w:rsidTr="0051764C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:rsidR="00E05CE0" w:rsidRDefault="00E05CE0" w:rsidP="0035438C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E05CE0" w:rsidRPr="00F50051" w:rsidRDefault="00E05CE0" w:rsidP="0080253E">
            <w:pPr>
              <w:ind w:right="-45"/>
              <w:rPr>
                <w:rFonts w:ascii="Calibri" w:hAnsi="Calibri" w:cs="Calibri"/>
                <w:b/>
                <w:sz w:val="18"/>
                <w:szCs w:val="18"/>
              </w:rPr>
            </w:pPr>
            <w:r w:rsidRPr="00F50051">
              <w:rPr>
                <w:rFonts w:ascii="Calibri" w:hAnsi="Calibri" w:cs="Arial"/>
                <w:b/>
                <w:bCs/>
                <w:sz w:val="18"/>
                <w:szCs w:val="18"/>
              </w:rPr>
              <w:t>LUIZ CARLOS BUSNARDO CLÍNICA MÉDIC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CE0" w:rsidRDefault="00E05CE0" w:rsidP="00E05CE0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1/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5CE0" w:rsidRDefault="00E05CE0" w:rsidP="00E05CE0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ROCESSO Nº 294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5CE0" w:rsidRDefault="008A6309" w:rsidP="008025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ITIVADO</w:t>
            </w:r>
          </w:p>
        </w:tc>
      </w:tr>
    </w:tbl>
    <w:p w:rsidR="00422C3B" w:rsidRDefault="00422C3B" w:rsidP="00422C3B">
      <w:pPr>
        <w:ind w:left="540" w:right="1080"/>
        <w:rPr>
          <w:rFonts w:asciiTheme="minorHAnsi" w:hAnsiTheme="minorHAnsi" w:cs="Arial"/>
          <w:bCs/>
          <w:sz w:val="22"/>
          <w:szCs w:val="22"/>
        </w:rPr>
      </w:pPr>
    </w:p>
    <w:p w:rsidR="00395A7F" w:rsidRDefault="00395A7F" w:rsidP="00422C3B">
      <w:pPr>
        <w:ind w:left="540" w:right="1080"/>
        <w:rPr>
          <w:rFonts w:asciiTheme="minorHAnsi" w:hAnsiTheme="minorHAnsi" w:cs="Arial"/>
          <w:bCs/>
          <w:sz w:val="22"/>
          <w:szCs w:val="22"/>
        </w:rPr>
      </w:pPr>
    </w:p>
    <w:p w:rsidR="00395A7F" w:rsidRDefault="00395A7F" w:rsidP="00422C3B">
      <w:pPr>
        <w:ind w:left="540" w:right="1080"/>
        <w:rPr>
          <w:rFonts w:asciiTheme="minorHAnsi" w:hAnsiTheme="minorHAnsi" w:cs="Arial"/>
          <w:bCs/>
          <w:sz w:val="22"/>
          <w:szCs w:val="22"/>
        </w:rPr>
      </w:pPr>
    </w:p>
    <w:p w:rsidR="00395A7F" w:rsidRDefault="00395A7F" w:rsidP="00422C3B">
      <w:pPr>
        <w:ind w:left="540" w:right="1080"/>
        <w:rPr>
          <w:rFonts w:asciiTheme="minorHAnsi" w:hAnsiTheme="minorHAnsi" w:cs="Arial"/>
          <w:bCs/>
          <w:sz w:val="22"/>
          <w:szCs w:val="22"/>
        </w:rPr>
      </w:pPr>
    </w:p>
    <w:p w:rsidR="00E41CF4" w:rsidRPr="00031DAC" w:rsidRDefault="00E41CF4" w:rsidP="00B62334">
      <w:pPr>
        <w:ind w:left="540" w:right="1080"/>
        <w:jc w:val="center"/>
        <w:rPr>
          <w:rFonts w:asciiTheme="minorHAnsi" w:hAnsiTheme="minorHAnsi"/>
          <w:sz w:val="22"/>
          <w:szCs w:val="22"/>
        </w:rPr>
      </w:pPr>
    </w:p>
    <w:p w:rsidR="00E41CF4" w:rsidRPr="00031DAC" w:rsidRDefault="001328C7" w:rsidP="00B62334">
      <w:pPr>
        <w:ind w:left="540" w:right="108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:rsidR="00395A7F" w:rsidRDefault="00B62334" w:rsidP="00395A7F">
      <w:pPr>
        <w:ind w:left="540" w:right="1080"/>
        <w:jc w:val="center"/>
        <w:rPr>
          <w:rFonts w:asciiTheme="minorHAnsi" w:hAnsiTheme="minorHAnsi"/>
          <w:szCs w:val="22"/>
        </w:rPr>
      </w:pPr>
      <w:r w:rsidRPr="00031DAC">
        <w:rPr>
          <w:rFonts w:asciiTheme="minorHAnsi" w:hAnsiTheme="minorHAnsi"/>
          <w:szCs w:val="22"/>
        </w:rPr>
        <w:t>RESPONSÁVEL PELAS INFORMAÇÕES</w:t>
      </w:r>
    </w:p>
    <w:p w:rsidR="00291B65" w:rsidRPr="00637979" w:rsidRDefault="0051764C" w:rsidP="00395A7F">
      <w:pPr>
        <w:ind w:left="540" w:right="1080"/>
        <w:jc w:val="center"/>
        <w:rPr>
          <w:rFonts w:asciiTheme="minorHAnsi" w:hAnsiTheme="minorHAnsi"/>
          <w:b/>
          <w:szCs w:val="22"/>
        </w:rPr>
      </w:pPr>
      <w:r w:rsidRPr="00637979">
        <w:rPr>
          <w:rFonts w:asciiTheme="minorHAnsi" w:hAnsiTheme="minorHAnsi"/>
          <w:b/>
          <w:szCs w:val="22"/>
        </w:rPr>
        <w:t>DEPARTAMENTO</w:t>
      </w:r>
      <w:r w:rsidR="00291B65" w:rsidRPr="00637979">
        <w:rPr>
          <w:rFonts w:asciiTheme="minorHAnsi" w:hAnsiTheme="minorHAnsi"/>
          <w:b/>
          <w:szCs w:val="22"/>
        </w:rPr>
        <w:t xml:space="preserve"> DE </w:t>
      </w:r>
      <w:r w:rsidRPr="00637979">
        <w:rPr>
          <w:rFonts w:asciiTheme="minorHAnsi" w:hAnsiTheme="minorHAnsi"/>
          <w:b/>
          <w:szCs w:val="22"/>
        </w:rPr>
        <w:t xml:space="preserve">COMPRAS E </w:t>
      </w:r>
      <w:r w:rsidR="00291B65" w:rsidRPr="00637979">
        <w:rPr>
          <w:rFonts w:asciiTheme="minorHAnsi" w:hAnsiTheme="minorHAnsi"/>
          <w:b/>
          <w:szCs w:val="22"/>
        </w:rPr>
        <w:t>LICITAÇÕES</w:t>
      </w:r>
      <w:r w:rsidRPr="00637979">
        <w:rPr>
          <w:rFonts w:asciiTheme="minorHAnsi" w:hAnsiTheme="minorHAnsi"/>
          <w:b/>
          <w:szCs w:val="22"/>
        </w:rPr>
        <w:t>/AMS</w:t>
      </w:r>
    </w:p>
    <w:p w:rsidR="001328C7" w:rsidRPr="00637979" w:rsidRDefault="001328C7" w:rsidP="0075502C">
      <w:pPr>
        <w:ind w:left="540" w:right="1080"/>
        <w:jc w:val="center"/>
        <w:rPr>
          <w:rFonts w:asciiTheme="minorHAnsi" w:hAnsiTheme="minorHAnsi"/>
          <w:szCs w:val="22"/>
        </w:rPr>
      </w:pPr>
      <w:r w:rsidRPr="00637979">
        <w:rPr>
          <w:rFonts w:asciiTheme="minorHAnsi" w:hAnsiTheme="minorHAnsi"/>
          <w:szCs w:val="22"/>
        </w:rPr>
        <w:t>DATA</w:t>
      </w:r>
      <w:r w:rsidR="00F270B0" w:rsidRPr="00637979">
        <w:rPr>
          <w:rFonts w:asciiTheme="minorHAnsi" w:hAnsiTheme="minorHAnsi"/>
          <w:szCs w:val="22"/>
        </w:rPr>
        <w:t>:</w:t>
      </w:r>
      <w:r w:rsidR="00027F06" w:rsidRPr="00637979">
        <w:rPr>
          <w:rFonts w:asciiTheme="minorHAnsi" w:hAnsiTheme="minorHAnsi"/>
          <w:szCs w:val="22"/>
        </w:rPr>
        <w:t xml:space="preserve"> </w:t>
      </w:r>
      <w:r w:rsidR="008A6309">
        <w:rPr>
          <w:rFonts w:asciiTheme="minorHAnsi" w:hAnsiTheme="minorHAnsi"/>
          <w:szCs w:val="22"/>
        </w:rPr>
        <w:t>2</w:t>
      </w:r>
      <w:r w:rsidR="00E05CE0">
        <w:rPr>
          <w:rFonts w:asciiTheme="minorHAnsi" w:hAnsiTheme="minorHAnsi"/>
          <w:szCs w:val="22"/>
        </w:rPr>
        <w:t>3</w:t>
      </w:r>
      <w:r w:rsidR="0051764C" w:rsidRPr="00637979">
        <w:rPr>
          <w:rFonts w:asciiTheme="minorHAnsi" w:hAnsiTheme="minorHAnsi"/>
          <w:szCs w:val="22"/>
        </w:rPr>
        <w:t>/0</w:t>
      </w:r>
      <w:r w:rsidR="009A5E46">
        <w:rPr>
          <w:rFonts w:asciiTheme="minorHAnsi" w:hAnsiTheme="minorHAnsi"/>
          <w:szCs w:val="22"/>
        </w:rPr>
        <w:t>2</w:t>
      </w:r>
      <w:r w:rsidR="0051764C" w:rsidRPr="00637979">
        <w:rPr>
          <w:rFonts w:asciiTheme="minorHAnsi" w:hAnsiTheme="minorHAnsi"/>
          <w:szCs w:val="22"/>
        </w:rPr>
        <w:t>/202</w:t>
      </w:r>
      <w:r w:rsidR="00E05CE0">
        <w:rPr>
          <w:rFonts w:asciiTheme="minorHAnsi" w:hAnsiTheme="minorHAnsi"/>
          <w:szCs w:val="22"/>
        </w:rPr>
        <w:t>3</w:t>
      </w:r>
    </w:p>
    <w:p w:rsidR="001328C7" w:rsidRPr="00031DAC" w:rsidRDefault="001328C7" w:rsidP="00B62334">
      <w:pPr>
        <w:ind w:left="540" w:right="1080"/>
        <w:jc w:val="center"/>
        <w:rPr>
          <w:rFonts w:asciiTheme="minorHAnsi" w:hAnsiTheme="minorHAnsi"/>
          <w:szCs w:val="22"/>
        </w:rPr>
      </w:pPr>
    </w:p>
    <w:p w:rsidR="00B62334" w:rsidRPr="00031DAC" w:rsidRDefault="00B62334">
      <w:pPr>
        <w:ind w:left="540" w:right="1080"/>
        <w:jc w:val="right"/>
        <w:rPr>
          <w:rFonts w:asciiTheme="minorHAnsi" w:hAnsiTheme="minorHAnsi"/>
          <w:szCs w:val="22"/>
        </w:rPr>
      </w:pPr>
    </w:p>
    <w:sectPr w:rsidR="00B62334" w:rsidRPr="00031DAC" w:rsidSect="00866784">
      <w:headerReference w:type="default" r:id="rId7"/>
      <w:pgSz w:w="11907" w:h="16840" w:code="9"/>
      <w:pgMar w:top="567" w:right="567" w:bottom="0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81" w:rsidRDefault="00464E81" w:rsidP="00B62334">
      <w:r>
        <w:separator/>
      </w:r>
    </w:p>
  </w:endnote>
  <w:endnote w:type="continuationSeparator" w:id="1">
    <w:p w:rsidR="00464E81" w:rsidRDefault="00464E81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81" w:rsidRDefault="00464E81" w:rsidP="00B62334">
      <w:r>
        <w:separator/>
      </w:r>
    </w:p>
  </w:footnote>
  <w:footnote w:type="continuationSeparator" w:id="1">
    <w:p w:rsidR="00464E81" w:rsidRDefault="00464E81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81" w:rsidRDefault="00464E81">
    <w:pPr>
      <w:pStyle w:val="Cabealho"/>
      <w:rPr>
        <w:noProof/>
      </w:rPr>
    </w:pPr>
  </w:p>
  <w:p w:rsidR="00464E81" w:rsidRDefault="00464E81">
    <w:pPr>
      <w:pStyle w:val="Cabealho"/>
      <w:rPr>
        <w:noProof/>
      </w:rPr>
    </w:pPr>
  </w:p>
  <w:p w:rsidR="00464E81" w:rsidRDefault="00464E81">
    <w:pPr>
      <w:pStyle w:val="Cabealho"/>
      <w:rPr>
        <w:noProof/>
      </w:rPr>
    </w:pPr>
  </w:p>
  <w:p w:rsidR="00464E81" w:rsidRDefault="00464E81">
    <w:pPr>
      <w:pStyle w:val="Cabealho"/>
      <w:rPr>
        <w:noProof/>
      </w:rPr>
    </w:pPr>
  </w:p>
  <w:p w:rsidR="00464E81" w:rsidRDefault="00464E81" w:rsidP="001D4BAA">
    <w:pPr>
      <w:pStyle w:val="Cabealho"/>
      <w:jc w:val="center"/>
    </w:pPr>
    <w:r>
      <w:rPr>
        <w:noProof/>
      </w:rPr>
      <w:drawing>
        <wp:inline distT="0" distB="0" distL="0" distR="0">
          <wp:extent cx="6077731" cy="818866"/>
          <wp:effectExtent l="19050" t="0" r="0" b="0"/>
          <wp:docPr id="2" name="Imagem 1" descr="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078" cy="819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E81" w:rsidRDefault="00464E8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25E2F"/>
    <w:rsid w:val="00027F06"/>
    <w:rsid w:val="00031DAC"/>
    <w:rsid w:val="00040526"/>
    <w:rsid w:val="000407BB"/>
    <w:rsid w:val="00040C97"/>
    <w:rsid w:val="00065379"/>
    <w:rsid w:val="00083DA2"/>
    <w:rsid w:val="000B212A"/>
    <w:rsid w:val="000B7250"/>
    <w:rsid w:val="000D535B"/>
    <w:rsid w:val="000E087C"/>
    <w:rsid w:val="001179BA"/>
    <w:rsid w:val="001328C7"/>
    <w:rsid w:val="0014140F"/>
    <w:rsid w:val="00163E40"/>
    <w:rsid w:val="001672BF"/>
    <w:rsid w:val="00190DBA"/>
    <w:rsid w:val="001A3391"/>
    <w:rsid w:val="001A6218"/>
    <w:rsid w:val="001B55AE"/>
    <w:rsid w:val="001B5849"/>
    <w:rsid w:val="001D102A"/>
    <w:rsid w:val="001D4BAA"/>
    <w:rsid w:val="001F2665"/>
    <w:rsid w:val="001F6408"/>
    <w:rsid w:val="0020183B"/>
    <w:rsid w:val="0023310E"/>
    <w:rsid w:val="0023492D"/>
    <w:rsid w:val="00272404"/>
    <w:rsid w:val="00291B65"/>
    <w:rsid w:val="00295FD2"/>
    <w:rsid w:val="002A0950"/>
    <w:rsid w:val="002D0B8A"/>
    <w:rsid w:val="002F3F1B"/>
    <w:rsid w:val="00317312"/>
    <w:rsid w:val="00324B22"/>
    <w:rsid w:val="00334678"/>
    <w:rsid w:val="003400FE"/>
    <w:rsid w:val="0035438C"/>
    <w:rsid w:val="00364508"/>
    <w:rsid w:val="00367F88"/>
    <w:rsid w:val="00395A7F"/>
    <w:rsid w:val="003A3F96"/>
    <w:rsid w:val="003A50EF"/>
    <w:rsid w:val="003B248E"/>
    <w:rsid w:val="004205D0"/>
    <w:rsid w:val="00422C3B"/>
    <w:rsid w:val="00423ACD"/>
    <w:rsid w:val="004350E1"/>
    <w:rsid w:val="00441BCD"/>
    <w:rsid w:val="0046170E"/>
    <w:rsid w:val="00464E81"/>
    <w:rsid w:val="004866AE"/>
    <w:rsid w:val="004876F3"/>
    <w:rsid w:val="00494D48"/>
    <w:rsid w:val="004B0967"/>
    <w:rsid w:val="004B6887"/>
    <w:rsid w:val="004C68F5"/>
    <w:rsid w:val="004D4F09"/>
    <w:rsid w:val="004E44D6"/>
    <w:rsid w:val="0050191E"/>
    <w:rsid w:val="00504406"/>
    <w:rsid w:val="005057F0"/>
    <w:rsid w:val="00507CD3"/>
    <w:rsid w:val="0051764C"/>
    <w:rsid w:val="005542C1"/>
    <w:rsid w:val="005A2BAC"/>
    <w:rsid w:val="005A50F0"/>
    <w:rsid w:val="005A6DA6"/>
    <w:rsid w:val="005C3FAF"/>
    <w:rsid w:val="005C4B46"/>
    <w:rsid w:val="005D6215"/>
    <w:rsid w:val="005E41C0"/>
    <w:rsid w:val="0061295F"/>
    <w:rsid w:val="006135EA"/>
    <w:rsid w:val="006236F4"/>
    <w:rsid w:val="00627873"/>
    <w:rsid w:val="00637979"/>
    <w:rsid w:val="00644D35"/>
    <w:rsid w:val="00652358"/>
    <w:rsid w:val="0065633D"/>
    <w:rsid w:val="006655CB"/>
    <w:rsid w:val="00674F0D"/>
    <w:rsid w:val="00686578"/>
    <w:rsid w:val="006944D1"/>
    <w:rsid w:val="006B7E6D"/>
    <w:rsid w:val="006C2D2C"/>
    <w:rsid w:val="006D0148"/>
    <w:rsid w:val="006D1DC0"/>
    <w:rsid w:val="006E0F31"/>
    <w:rsid w:val="006F281A"/>
    <w:rsid w:val="007012C7"/>
    <w:rsid w:val="007122EB"/>
    <w:rsid w:val="007429C1"/>
    <w:rsid w:val="0075502C"/>
    <w:rsid w:val="007630F0"/>
    <w:rsid w:val="007865D7"/>
    <w:rsid w:val="0079127D"/>
    <w:rsid w:val="007939AC"/>
    <w:rsid w:val="007A78A1"/>
    <w:rsid w:val="007D2161"/>
    <w:rsid w:val="00820129"/>
    <w:rsid w:val="008534D6"/>
    <w:rsid w:val="00853EAD"/>
    <w:rsid w:val="00864C02"/>
    <w:rsid w:val="00866784"/>
    <w:rsid w:val="00873AD1"/>
    <w:rsid w:val="008A6309"/>
    <w:rsid w:val="008A74B0"/>
    <w:rsid w:val="008D2454"/>
    <w:rsid w:val="008E2CFE"/>
    <w:rsid w:val="008F196D"/>
    <w:rsid w:val="0090214C"/>
    <w:rsid w:val="00932C28"/>
    <w:rsid w:val="009460A3"/>
    <w:rsid w:val="00963E3A"/>
    <w:rsid w:val="009A54E7"/>
    <w:rsid w:val="009A5E46"/>
    <w:rsid w:val="009A7EA4"/>
    <w:rsid w:val="009C710D"/>
    <w:rsid w:val="009F6579"/>
    <w:rsid w:val="009F6C9F"/>
    <w:rsid w:val="00A558DE"/>
    <w:rsid w:val="00A6108A"/>
    <w:rsid w:val="00A73DBC"/>
    <w:rsid w:val="00A7717A"/>
    <w:rsid w:val="00A8036A"/>
    <w:rsid w:val="00AA085F"/>
    <w:rsid w:val="00AA57BF"/>
    <w:rsid w:val="00AB4028"/>
    <w:rsid w:val="00AE18EB"/>
    <w:rsid w:val="00AE1E18"/>
    <w:rsid w:val="00AE7FD6"/>
    <w:rsid w:val="00B0773F"/>
    <w:rsid w:val="00B26E3F"/>
    <w:rsid w:val="00B31541"/>
    <w:rsid w:val="00B33C31"/>
    <w:rsid w:val="00B40746"/>
    <w:rsid w:val="00B410EC"/>
    <w:rsid w:val="00B62334"/>
    <w:rsid w:val="00B774AF"/>
    <w:rsid w:val="00BA408A"/>
    <w:rsid w:val="00BB7B6B"/>
    <w:rsid w:val="00BC18D0"/>
    <w:rsid w:val="00BC19B8"/>
    <w:rsid w:val="00BC26B3"/>
    <w:rsid w:val="00BE03E0"/>
    <w:rsid w:val="00BE7776"/>
    <w:rsid w:val="00BF1DD4"/>
    <w:rsid w:val="00BF69A3"/>
    <w:rsid w:val="00C17243"/>
    <w:rsid w:val="00C4133D"/>
    <w:rsid w:val="00C55415"/>
    <w:rsid w:val="00C7697A"/>
    <w:rsid w:val="00C845D0"/>
    <w:rsid w:val="00C872EA"/>
    <w:rsid w:val="00CB389E"/>
    <w:rsid w:val="00CB41F2"/>
    <w:rsid w:val="00CD39D1"/>
    <w:rsid w:val="00CD5AD7"/>
    <w:rsid w:val="00CE0387"/>
    <w:rsid w:val="00D15BBA"/>
    <w:rsid w:val="00D2716C"/>
    <w:rsid w:val="00D30866"/>
    <w:rsid w:val="00D34D57"/>
    <w:rsid w:val="00D67448"/>
    <w:rsid w:val="00D70806"/>
    <w:rsid w:val="00DA0957"/>
    <w:rsid w:val="00DF0694"/>
    <w:rsid w:val="00DF0D1D"/>
    <w:rsid w:val="00E01200"/>
    <w:rsid w:val="00E05CE0"/>
    <w:rsid w:val="00E126B7"/>
    <w:rsid w:val="00E26C66"/>
    <w:rsid w:val="00E41CF4"/>
    <w:rsid w:val="00E429FC"/>
    <w:rsid w:val="00EA3E2E"/>
    <w:rsid w:val="00EA49CA"/>
    <w:rsid w:val="00EF60E5"/>
    <w:rsid w:val="00F167A2"/>
    <w:rsid w:val="00F219C5"/>
    <w:rsid w:val="00F270B0"/>
    <w:rsid w:val="00F367E7"/>
    <w:rsid w:val="00F50051"/>
    <w:rsid w:val="00F8255F"/>
    <w:rsid w:val="00FA65B4"/>
    <w:rsid w:val="00FA65B6"/>
    <w:rsid w:val="00FF0D1B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025C-0E5B-415A-9479-8EE4234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48</cp:revision>
  <cp:lastPrinted>2021-04-14T12:50:00Z</cp:lastPrinted>
  <dcterms:created xsi:type="dcterms:W3CDTF">2019-04-16T12:37:00Z</dcterms:created>
  <dcterms:modified xsi:type="dcterms:W3CDTF">2023-07-05T18:49:00Z</dcterms:modified>
</cp:coreProperties>
</file>